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37E6F578" w:rsidR="00A301E0" w:rsidRPr="00923720" w:rsidRDefault="00DF62C3" w:rsidP="00BE65AD">
            <w:pPr>
              <w:pStyle w:val="SISStitle"/>
            </w:pPr>
            <w:r>
              <w:t xml:space="preserve">Cellar </w:t>
            </w:r>
            <w:r w:rsidR="00BE65AD">
              <w:t>Operations Hand</w:t>
            </w:r>
            <w:r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25385024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FF658D">
              <w:t xml:space="preserve">skill set </w:t>
            </w:r>
            <w:r w:rsidR="00364812">
              <w:t>addresses the</w:t>
            </w:r>
            <w:r w:rsidR="00FF658D">
              <w:t xml:space="preserve"> entry level/</w:t>
            </w:r>
            <w:r w:rsidR="00583312">
              <w:t>induction ski</w:t>
            </w:r>
            <w:r w:rsidR="00364812">
              <w:t>lls required by</w:t>
            </w:r>
            <w:r w:rsidR="00583312">
              <w:t xml:space="preserve"> individuals working in cellar </w:t>
            </w:r>
            <w:r w:rsidR="00BE65AD">
              <w:t>operations (wine making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FF658D">
            <w:pPr>
              <w:pStyle w:val="SIText"/>
            </w:pPr>
          </w:p>
          <w:p w14:paraId="5D4C649A" w14:textId="15E05FB2" w:rsidR="00A301E0" w:rsidRPr="00890663" w:rsidRDefault="00A301E0" w:rsidP="00FF658D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4E0896D0" w:rsidR="00A301E0" w:rsidRPr="00A301E0" w:rsidRDefault="00A301E0" w:rsidP="00FF658D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CA2C066" w14:textId="2CB520D1" w:rsidR="00385E43" w:rsidRPr="00856837" w:rsidRDefault="00385E43" w:rsidP="00385E43">
            <w:pPr>
              <w:pStyle w:val="SIBulletList1"/>
            </w:pPr>
            <w:r>
              <w:t>FBP</w:t>
            </w:r>
            <w:r w:rsidRPr="00933970">
              <w:t>CEL2018</w:t>
            </w:r>
            <w:r>
              <w:t xml:space="preserve"> </w:t>
            </w:r>
            <w:r w:rsidRPr="00933970">
              <w:t>Carry out inert gas handling operations</w:t>
            </w:r>
          </w:p>
          <w:p w14:paraId="6ABBEA3C" w14:textId="07EE52B0" w:rsidR="00385E43" w:rsidRDefault="00385E43" w:rsidP="00385E43">
            <w:pPr>
              <w:pStyle w:val="SIBulletList1"/>
            </w:pPr>
            <w:r>
              <w:t>FBP</w:t>
            </w:r>
            <w:r w:rsidRPr="003604DB">
              <w:t>CEL2019</w:t>
            </w:r>
            <w:r>
              <w:t xml:space="preserve"> </w:t>
            </w:r>
            <w:r w:rsidRPr="003604DB">
              <w:t>Carry out transfer operations</w:t>
            </w:r>
          </w:p>
          <w:p w14:paraId="5CE6D8C4" w14:textId="4CB6D1D8" w:rsidR="000B6DA9" w:rsidRPr="00856837" w:rsidRDefault="000B6DA9" w:rsidP="00385E43">
            <w:pPr>
              <w:pStyle w:val="SIBulletList1"/>
            </w:pPr>
            <w:r>
              <w:t>FBPOPR2004 Clean and sanitise equipment</w:t>
            </w:r>
          </w:p>
          <w:p w14:paraId="1E035A31" w14:textId="6038C951" w:rsidR="001F28F9" w:rsidRPr="00EB7EB1" w:rsidRDefault="00385E43" w:rsidP="000A2F19">
            <w:pPr>
              <w:pStyle w:val="SIBulletList1"/>
            </w:pPr>
            <w:r>
              <w:t xml:space="preserve">FBPWIN2001 </w:t>
            </w:r>
            <w:r w:rsidRPr="00DB30DC">
              <w:t>Perform effectively in a wine industry workplace</w:t>
            </w:r>
            <w:r w:rsidR="00DF04D0">
              <w:br/>
            </w: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350442C3" w:rsidR="001D2756" w:rsidRDefault="00BC2FC8" w:rsidP="00DB557A">
            <w:pPr>
              <w:pStyle w:val="SIText"/>
            </w:pPr>
            <w:r>
              <w:t xml:space="preserve">This skill set is for individuals new to cellar </w:t>
            </w:r>
            <w:r w:rsidR="00385E43">
              <w:t>hand operations and need</w:t>
            </w:r>
            <w:r>
              <w:t xml:space="preserve"> to obtain skills and knowledge to perfor</w:t>
            </w:r>
            <w:r w:rsidR="00385E43">
              <w:t>m effectively in cellar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514A9F72" w:rsidR="0016138C" w:rsidRPr="00EB7EB1" w:rsidRDefault="0016138C" w:rsidP="00FF658D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39C8D0EB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new operatives in cellar </w:t>
            </w:r>
            <w:r w:rsidR="00385E43">
              <w:t>hand operation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583B12D8" w:rsidR="00DB557A" w:rsidRPr="00EB7EB1" w:rsidRDefault="00DB557A" w:rsidP="00FF658D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6C24B" w16cid:durableId="1E1B496D"/>
  <w16cid:commentId w16cid:paraId="0BB505C4" w16cid:durableId="1E1B4A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9792" w14:textId="77777777" w:rsidR="0023412A" w:rsidRDefault="0023412A" w:rsidP="00BF3F0A">
      <w:r>
        <w:separator/>
      </w:r>
    </w:p>
    <w:p w14:paraId="4D289DE5" w14:textId="77777777" w:rsidR="0023412A" w:rsidRDefault="0023412A"/>
  </w:endnote>
  <w:endnote w:type="continuationSeparator" w:id="0">
    <w:p w14:paraId="30A699D6" w14:textId="77777777" w:rsidR="0023412A" w:rsidRDefault="0023412A" w:rsidP="00BF3F0A">
      <w:r>
        <w:continuationSeparator/>
      </w:r>
    </w:p>
    <w:p w14:paraId="026876B2" w14:textId="77777777" w:rsidR="0023412A" w:rsidRDefault="0023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6039F369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A2F1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F805" w14:textId="77777777" w:rsidR="0023412A" w:rsidRDefault="0023412A" w:rsidP="00BF3F0A">
      <w:r>
        <w:separator/>
      </w:r>
    </w:p>
    <w:p w14:paraId="509A90E9" w14:textId="77777777" w:rsidR="0023412A" w:rsidRDefault="0023412A"/>
  </w:footnote>
  <w:footnote w:type="continuationSeparator" w:id="0">
    <w:p w14:paraId="6A984F8F" w14:textId="77777777" w:rsidR="0023412A" w:rsidRDefault="0023412A" w:rsidP="00BF3F0A">
      <w:r>
        <w:continuationSeparator/>
      </w:r>
    </w:p>
    <w:p w14:paraId="70310B45" w14:textId="77777777" w:rsidR="0023412A" w:rsidRDefault="0023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4B588A26" w:rsidR="009C2650" w:rsidRDefault="00DF62C3">
    <w:r>
      <w:t xml:space="preserve">FBPSSxxxx Cellar </w:t>
    </w:r>
    <w:r w:rsidR="00BE65AD">
      <w:t>Operations Hand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2F19"/>
    <w:rsid w:val="000A5441"/>
    <w:rsid w:val="000B6DA9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12A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64812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4A0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03B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04D0"/>
    <w:rsid w:val="00DF62C3"/>
    <w:rsid w:val="00DF7444"/>
    <w:rsid w:val="00E238E6"/>
    <w:rsid w:val="00E35064"/>
    <w:rsid w:val="00E438C3"/>
    <w:rsid w:val="00E45A94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AD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D2B859-4D9D-4545-8DFF-AEBDCA067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39EA-3BD5-4E53-AF53-A02FEDF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Lucinda O'Brien</cp:lastModifiedBy>
  <cp:revision>2</cp:revision>
  <cp:lastPrinted>2017-11-14T00:37:00Z</cp:lastPrinted>
  <dcterms:created xsi:type="dcterms:W3CDTF">2018-02-21T01:06:00Z</dcterms:created>
  <dcterms:modified xsi:type="dcterms:W3CDTF">2018-02-21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